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AA6" w:rsidRDefault="007D5AA6" w:rsidP="00151A1A">
      <w:pPr>
        <w:spacing w:after="0"/>
        <w:rPr>
          <w:sz w:val="40"/>
          <w:szCs w:val="40"/>
        </w:rPr>
      </w:pPr>
      <w:permStart w:id="1932426147" w:edGrp="everyone"/>
      <w:permStart w:id="908670953" w:edGrp="everyone"/>
      <w:permStart w:id="8273283" w:edGrp="everyone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E8F14F" wp14:editId="477E14DA">
                <wp:simplePos x="0" y="0"/>
                <wp:positionH relativeFrom="column">
                  <wp:posOffset>8462010</wp:posOffset>
                </wp:positionH>
                <wp:positionV relativeFrom="paragraph">
                  <wp:posOffset>24130</wp:posOffset>
                </wp:positionV>
                <wp:extent cx="352425" cy="361950"/>
                <wp:effectExtent l="19050" t="19050" r="28575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4871D" id="Ellipse 12" o:spid="_x0000_s1026" style="position:absolute;margin-left:666.3pt;margin-top:1.9pt;width:27.7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" filled="f" strokecolor="yellow" strokeweight="3pt">
                <v:stroke joinstyle="miter"/>
              </v:oval>
            </w:pict>
          </mc:Fallback>
        </mc:AlternateContent>
      </w:r>
      <w:permEnd w:id="8273283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F2CF07" wp14:editId="5FFD2598">
                <wp:simplePos x="0" y="0"/>
                <wp:positionH relativeFrom="column">
                  <wp:posOffset>7795260</wp:posOffset>
                </wp:positionH>
                <wp:positionV relativeFrom="paragraph">
                  <wp:posOffset>62230</wp:posOffset>
                </wp:positionV>
                <wp:extent cx="428625" cy="409575"/>
                <wp:effectExtent l="19050" t="19050" r="28575" b="2857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95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C0A94" id="Ellipse 10" o:spid="_x0000_s1026" style="position:absolute;margin-left:613.8pt;margin-top:4.9pt;width:33.7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" filled="f" strokecolor="yellow" strokeweight="3pt">
                <v:stroke joinstyle="miter"/>
              </v:oval>
            </w:pict>
          </mc:Fallback>
        </mc:AlternateContent>
      </w:r>
      <w:permEnd w:id="908670953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982132" wp14:editId="203E4100">
                <wp:simplePos x="0" y="0"/>
                <wp:positionH relativeFrom="column">
                  <wp:posOffset>7385685</wp:posOffset>
                </wp:positionH>
                <wp:positionV relativeFrom="paragraph">
                  <wp:posOffset>-4445</wp:posOffset>
                </wp:positionV>
                <wp:extent cx="314325" cy="314325"/>
                <wp:effectExtent l="19050" t="19050" r="28575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74994F" id="Ellipse 4" o:spid="_x0000_s1026" style="position:absolute;margin-left:581.55pt;margin-top:-.35pt;width:24.75pt;height:2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" filled="f" strokecolor="yellow" strokeweight="3pt">
                <v:stroke joinstyle="miter"/>
              </v:oval>
            </w:pict>
          </mc:Fallback>
        </mc:AlternateContent>
      </w:r>
      <w:permEnd w:id="1932426147"/>
      <w:r w:rsidR="00323A5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CC9A0AE" wp14:editId="4E25EB2F">
                <wp:simplePos x="0" y="0"/>
                <wp:positionH relativeFrom="column">
                  <wp:posOffset>7261860</wp:posOffset>
                </wp:positionH>
                <wp:positionV relativeFrom="paragraph">
                  <wp:posOffset>-204470</wp:posOffset>
                </wp:positionV>
                <wp:extent cx="1828800" cy="1362075"/>
                <wp:effectExtent l="0" t="0" r="19050" b="28575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3620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C20135" id="Abgerundetes Rechteck 3" o:spid="_x0000_s1026" style="position:absolute;margin-left:571.8pt;margin-top:-16.1pt;width:2in;height:107.2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" fillcolor="black [3213]" strokecolor="#1f4d78 [1604]" strokeweight="1pt">
                <v:stroke joinstyle="miter"/>
              </v:roundrect>
            </w:pict>
          </mc:Fallback>
        </mc:AlternateContent>
      </w:r>
      <w:r>
        <w:rPr>
          <w:sz w:val="40"/>
          <w:szCs w:val="40"/>
        </w:rPr>
        <w:t>Markiert</w:t>
      </w:r>
      <w:r w:rsidR="00151A1A" w:rsidRPr="00151A1A">
        <w:rPr>
          <w:sz w:val="40"/>
          <w:szCs w:val="40"/>
        </w:rPr>
        <w:t xml:space="preserve"> je</w:t>
      </w:r>
      <w:r>
        <w:rPr>
          <w:sz w:val="40"/>
          <w:szCs w:val="40"/>
        </w:rPr>
        <w:t>den</w:t>
      </w:r>
      <w:r w:rsidR="00151A1A" w:rsidRPr="00151A1A">
        <w:rPr>
          <w:sz w:val="40"/>
          <w:szCs w:val="40"/>
        </w:rPr>
        <w:t xml:space="preserve"> der 6 Fehler im rechten Bild mit einem d</w:t>
      </w:r>
      <w:r w:rsidR="00323A59">
        <w:rPr>
          <w:sz w:val="40"/>
          <w:szCs w:val="40"/>
        </w:rPr>
        <w:t>ies</w:t>
      </w:r>
      <w:r w:rsidR="00151A1A" w:rsidRPr="00151A1A">
        <w:rPr>
          <w:sz w:val="40"/>
          <w:szCs w:val="40"/>
        </w:rPr>
        <w:t xml:space="preserve">er </w:t>
      </w:r>
      <w:r>
        <w:rPr>
          <w:sz w:val="40"/>
          <w:szCs w:val="40"/>
        </w:rPr>
        <w:t>Kreise</w:t>
      </w:r>
      <w:r w:rsidR="00151A1A" w:rsidRPr="00151A1A">
        <w:rPr>
          <w:sz w:val="40"/>
          <w:szCs w:val="40"/>
        </w:rPr>
        <w:t xml:space="preserve"> </w:t>
      </w:r>
    </w:p>
    <w:p w:rsidR="00151A1A" w:rsidRDefault="007D5AA6" w:rsidP="00151A1A">
      <w:pPr>
        <w:spacing w:after="0"/>
        <w:rPr>
          <w:sz w:val="40"/>
          <w:szCs w:val="40"/>
        </w:rPr>
      </w:pPr>
      <w:permStart w:id="205614197" w:edGrp="everyone"/>
      <w:permStart w:id="1376934386" w:edGrp="everyone"/>
      <w:permStart w:id="1388327560" w:edGrp="everyone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27B4D7" wp14:editId="7D516DB3">
                <wp:simplePos x="0" y="0"/>
                <wp:positionH relativeFrom="column">
                  <wp:posOffset>8087735</wp:posOffset>
                </wp:positionH>
                <wp:positionV relativeFrom="paragraph">
                  <wp:posOffset>271630</wp:posOffset>
                </wp:positionV>
                <wp:extent cx="232522" cy="239805"/>
                <wp:effectExtent l="19050" t="19050" r="15240" b="2730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22" cy="2398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A7F24F" id="Ellipse 14" o:spid="_x0000_s1026" style="position:absolute;margin-left:636.85pt;margin-top:21.4pt;width:18.3pt;height:18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" filled="f" strokecolor="yellow" strokeweight="3pt">
                <v:stroke joinstyle="miter"/>
              </v:oval>
            </w:pict>
          </mc:Fallback>
        </mc:AlternateContent>
      </w:r>
      <w:permEnd w:id="138832756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B43946" wp14:editId="2E060108">
                <wp:simplePos x="0" y="0"/>
                <wp:positionH relativeFrom="column">
                  <wp:posOffset>8462010</wp:posOffset>
                </wp:positionH>
                <wp:positionV relativeFrom="paragraph">
                  <wp:posOffset>213361</wp:posOffset>
                </wp:positionV>
                <wp:extent cx="457200" cy="476250"/>
                <wp:effectExtent l="19050" t="19050" r="19050" b="1905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76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6A083" id="Ellipse 13" o:spid="_x0000_s1026" style="position:absolute;margin-left:666.3pt;margin-top:16.8pt;width:36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" filled="f" strokecolor="yellow" strokeweight="3pt">
                <v:stroke joinstyle="miter"/>
              </v:oval>
            </w:pict>
          </mc:Fallback>
        </mc:AlternateContent>
      </w:r>
      <w:permEnd w:id="1376934386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3607F4" wp14:editId="6BDBE0F2">
                <wp:simplePos x="0" y="0"/>
                <wp:positionH relativeFrom="column">
                  <wp:posOffset>7385685</wp:posOffset>
                </wp:positionH>
                <wp:positionV relativeFrom="paragraph">
                  <wp:posOffset>146685</wp:posOffset>
                </wp:positionV>
                <wp:extent cx="485775" cy="457200"/>
                <wp:effectExtent l="19050" t="19050" r="28575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61F34" id="Ellipse 11" o:spid="_x0000_s1026" style="position:absolute;margin-left:581.55pt;margin-top:11.55pt;width:38.2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" filled="f" strokecolor="yellow" strokeweight="3pt">
                <v:stroke joinstyle="miter"/>
              </v:oval>
            </w:pict>
          </mc:Fallback>
        </mc:AlternateContent>
      </w:r>
      <w:permEnd w:id="205614197"/>
      <w:r w:rsidR="00151A1A" w:rsidRPr="00151A1A">
        <w:rPr>
          <w:sz w:val="40"/>
          <w:szCs w:val="40"/>
        </w:rPr>
        <w:t xml:space="preserve">und schickt uns die Lösung als pdf an </w:t>
      </w:r>
      <w:hyperlink r:id="rId5" w:history="1">
        <w:r w:rsidR="00151A1A" w:rsidRPr="00151A1A">
          <w:rPr>
            <w:rStyle w:val="Hyperlink"/>
            <w:sz w:val="40"/>
            <w:szCs w:val="40"/>
          </w:rPr>
          <w:t>dbh-klu@donbosco.at</w:t>
        </w:r>
      </w:hyperlink>
    </w:p>
    <w:p w:rsidR="00151A1A" w:rsidRPr="00151A1A" w:rsidRDefault="00151A1A" w:rsidP="00151A1A">
      <w:pPr>
        <w:spacing w:after="0"/>
        <w:rPr>
          <w:sz w:val="40"/>
          <w:szCs w:val="40"/>
        </w:rPr>
      </w:pPr>
    </w:p>
    <w:p w:rsidR="00151A1A" w:rsidRDefault="00151A1A"/>
    <w:p w:rsidR="00151A1A" w:rsidRPr="00151A1A" w:rsidRDefault="00151A1A" w:rsidP="00151A1A">
      <w:r>
        <w:rPr>
          <w:noProof/>
          <w:lang w:eastAsia="de-DE"/>
        </w:rPr>
        <w:drawing>
          <wp:inline distT="0" distB="0" distL="0" distR="0" wp14:anchorId="2EA577DB" wp14:editId="1CF3DCCF">
            <wp:extent cx="9072245" cy="41167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hler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51A1A" w:rsidRPr="00151A1A" w:rsidSect="00151A1A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cumentProtection w:edit="readOnly" w:enforcement="1" w:cryptProviderType="rsaAES" w:cryptAlgorithmClass="hash" w:cryptAlgorithmType="typeAny" w:cryptAlgorithmSid="14" w:cryptSpinCount="100000" w:hash="BfRIQMt2WZnVj9Hbn2JC2GMrss6WKbIoB+6I3i++GlTfqFyhMKAqoLPCBuAP44GVinUDn1JYtJrDeVLV5ooZxA==" w:salt="0Z3zadHzwKgTHQU+C1aux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1A"/>
    <w:rsid w:val="00151A1A"/>
    <w:rsid w:val="00323A59"/>
    <w:rsid w:val="00393BA8"/>
    <w:rsid w:val="007D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AA7273-EA97-4337-B5A4-5188EC35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51A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mailto:dbh-klu@donbosco.a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149AB9D-F97E-4BB1-8C01-1A3D18B0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57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</dc:creator>
  <cp:keywords/>
  <dc:description/>
  <cp:lastModifiedBy>Holl</cp:lastModifiedBy>
  <cp:revision>2</cp:revision>
  <dcterms:created xsi:type="dcterms:W3CDTF">2020-03-26T20:12:00Z</dcterms:created>
  <dcterms:modified xsi:type="dcterms:W3CDTF">2020-03-26T20:12:00Z</dcterms:modified>
</cp:coreProperties>
</file>